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5C" w:rsidRPr="00E410E5" w:rsidRDefault="00E410E5" w:rsidP="00E410E5">
      <w:pPr>
        <w:pStyle w:val="aa"/>
        <w:jc w:val="center"/>
        <w:rPr>
          <w:lang w:val="ru-RU"/>
        </w:rPr>
      </w:pPr>
      <w:r w:rsidRPr="00E410E5">
        <w:rPr>
          <w:b/>
        </w:rPr>
        <w:t>ХАЛЫҚАРАЛЫҚ  РЕЦЕНЗИЯЛАНАТЫН БАСЫЛЫМДАҒЫ</w:t>
      </w:r>
      <w:r w:rsidR="00114CD0">
        <w:rPr>
          <w:b/>
        </w:rPr>
        <w:t xml:space="preserve"> </w:t>
      </w:r>
      <w:r>
        <w:rPr>
          <w:b/>
        </w:rPr>
        <w:t>ЖАРИЯЛАН</w:t>
      </w:r>
      <w:r w:rsidRPr="00E410E5">
        <w:rPr>
          <w:b/>
        </w:rPr>
        <w:t>ЫМДАР ТІЗІМІ</w:t>
      </w:r>
    </w:p>
    <w:p w:rsidR="00E410E5" w:rsidRDefault="00E410E5" w:rsidP="00E410E5">
      <w:pPr>
        <w:pStyle w:val="aa"/>
      </w:pPr>
    </w:p>
    <w:p w:rsidR="00E410E5" w:rsidRPr="00235EB7" w:rsidRDefault="00114CD0" w:rsidP="00E410E5">
      <w:pPr>
        <w:pStyle w:val="aa"/>
        <w:rPr>
          <w:i/>
        </w:rPr>
      </w:pPr>
      <w:r w:rsidRPr="00114CD0">
        <w:rPr>
          <w:color w:val="000000"/>
        </w:rPr>
        <w:t>Үміткердің АЖТ</w:t>
      </w:r>
      <w:r w:rsidR="00E410E5" w:rsidRPr="00114CD0">
        <w:t>:</w:t>
      </w:r>
      <w:r w:rsidR="00E410E5">
        <w:t xml:space="preserve"> </w:t>
      </w:r>
      <w:r w:rsidR="00E410E5" w:rsidRPr="00235EB7">
        <w:rPr>
          <w:i/>
        </w:rPr>
        <w:t xml:space="preserve">Орсаева Раиса Ануаровна </w:t>
      </w:r>
    </w:p>
    <w:p w:rsidR="00E410E5" w:rsidRDefault="00E410E5" w:rsidP="00E410E5">
      <w:pPr>
        <w:pStyle w:val="aa"/>
      </w:pPr>
      <w:r>
        <w:t xml:space="preserve">Автордың </w:t>
      </w:r>
      <w:r w:rsidRPr="00114CD0">
        <w:t>идентификаторы</w:t>
      </w:r>
      <w:r w:rsidR="00114CD0" w:rsidRPr="00114CD0">
        <w:t xml:space="preserve"> </w:t>
      </w:r>
      <w:r w:rsidR="00114CD0" w:rsidRPr="00114CD0">
        <w:rPr>
          <w:color w:val="000000"/>
        </w:rPr>
        <w:t>(болған жағдайда):</w:t>
      </w:r>
    </w:p>
    <w:p w:rsidR="00E410E5" w:rsidRDefault="00E410E5" w:rsidP="00E410E5">
      <w:pPr>
        <w:pStyle w:val="aa"/>
      </w:pPr>
      <w:r>
        <w:t xml:space="preserve">Scopus Author ID: </w:t>
      </w:r>
      <w:r w:rsidR="00A93CAB">
        <w:fldChar w:fldCharType="begin"/>
      </w:r>
      <w:r w:rsidR="00A93CAB">
        <w:instrText xml:space="preserve"> HYPERLINK "https://www.scopus.com/authid/detail.uri?authorId=57226331986" \t "_blank" </w:instrText>
      </w:r>
      <w:r w:rsidR="00A93CAB">
        <w:fldChar w:fldCharType="separate"/>
      </w:r>
      <w:r w:rsidRPr="00D832B4">
        <w:rPr>
          <w:color w:val="234F74"/>
          <w:sz w:val="28"/>
          <w:szCs w:val="28"/>
          <w:lang w:eastAsia="ru-RU"/>
        </w:rPr>
        <w:t>57226331986</w:t>
      </w:r>
      <w:r w:rsidR="00A93CAB">
        <w:rPr>
          <w:color w:val="234F74"/>
          <w:sz w:val="28"/>
          <w:szCs w:val="28"/>
          <w:lang w:eastAsia="ru-RU"/>
        </w:rPr>
        <w:fldChar w:fldCharType="end"/>
      </w:r>
    </w:p>
    <w:p w:rsidR="00E410E5" w:rsidRDefault="00E410E5" w:rsidP="00E410E5">
      <w:pPr>
        <w:pStyle w:val="aa"/>
        <w:rPr>
          <w:color w:val="212529"/>
          <w:lang w:val="en-US"/>
        </w:rPr>
      </w:pPr>
      <w:r>
        <w:t xml:space="preserve">Web of Science Researcher ID: </w:t>
      </w:r>
      <w:r w:rsidR="00A93CAB">
        <w:fldChar w:fldCharType="begin"/>
      </w:r>
      <w:r w:rsidR="00A93CAB">
        <w:instrText xml:space="preserve"> HYPERLINK "https://publons.com/researcher/%D0%9D%D0%A1%D0%9D-0456-2022" \t "_blank" </w:instrText>
      </w:r>
      <w:r w:rsidR="00A93CAB">
        <w:fldChar w:fldCharType="separate"/>
      </w:r>
      <w:r w:rsidRPr="00D832B4">
        <w:rPr>
          <w:rStyle w:val="a4"/>
          <w:color w:val="234F74"/>
          <w:u w:val="none"/>
        </w:rPr>
        <w:t>НСН-0456-2022</w:t>
      </w:r>
      <w:r w:rsidR="00A93CAB">
        <w:rPr>
          <w:rStyle w:val="a4"/>
          <w:color w:val="234F74"/>
          <w:u w:val="none"/>
        </w:rPr>
        <w:fldChar w:fldCharType="end"/>
      </w:r>
    </w:p>
    <w:p w:rsidR="00E410E5" w:rsidRPr="00E410E5" w:rsidRDefault="00EA3ACB" w:rsidP="00E410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2E2E"/>
          <w:sz w:val="21"/>
          <w:szCs w:val="21"/>
          <w:lang w:eastAsia="ru-RU"/>
        </w:rPr>
      </w:pPr>
      <w:hyperlink r:id="rId9" w:tgtFrame="_blank" w:history="1">
        <w:r w:rsidR="00E410E5" w:rsidRPr="00E410E5">
          <w:rPr>
            <w:rFonts w:ascii="Arial" w:eastAsia="Times New Roman" w:hAnsi="Arial" w:cs="Arial"/>
            <w:color w:val="0000FF"/>
            <w:sz w:val="21"/>
            <w:szCs w:val="21"/>
            <w:bdr w:val="none" w:sz="0" w:space="0" w:color="auto" w:frame="1"/>
            <w:lang w:eastAsia="ru-RU"/>
          </w:rPr>
          <w:t>h</w:t>
        </w:r>
        <w:r w:rsidR="00E410E5" w:rsidRPr="001F6B6E">
          <w:rPr>
            <w:rFonts w:ascii="Times New Roman" w:eastAsia="Times New Roman" w:hAnsi="Times New Roman" w:cs="Times New Roman"/>
            <w:color w:val="0000FF"/>
            <w:sz w:val="21"/>
            <w:szCs w:val="21"/>
            <w:bdr w:val="none" w:sz="0" w:space="0" w:color="auto" w:frame="1"/>
            <w:lang w:eastAsia="ru-RU"/>
          </w:rPr>
          <w:t>ttps://orcid.org/0000-0002-6147-7158Посмотреть профиль этого автора в ORCID</w:t>
        </w:r>
      </w:hyperlink>
    </w:p>
    <w:p w:rsidR="00E410E5" w:rsidRPr="00E410E5" w:rsidRDefault="00E410E5" w:rsidP="00E410E5">
      <w:pPr>
        <w:pStyle w:val="aa"/>
        <w:rPr>
          <w:color w:val="212529"/>
          <w:lang w:val="ru-RU"/>
        </w:rPr>
      </w:pPr>
    </w:p>
    <w:p w:rsidR="00E410E5" w:rsidRPr="00E410E5" w:rsidRDefault="00E410E5" w:rsidP="00E410E5">
      <w:pPr>
        <w:pStyle w:val="aa"/>
        <w:rPr>
          <w:sz w:val="2"/>
          <w:szCs w:val="2"/>
          <w:lang w:val="ru-RU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0"/>
        <w:gridCol w:w="1809"/>
        <w:gridCol w:w="1228"/>
        <w:gridCol w:w="1985"/>
        <w:gridCol w:w="2126"/>
        <w:gridCol w:w="1276"/>
        <w:gridCol w:w="1984"/>
        <w:gridCol w:w="2127"/>
        <w:gridCol w:w="1559"/>
      </w:tblGrid>
      <w:tr w:rsidR="00114CD0" w:rsidRPr="002630A8" w:rsidTr="00D375E8">
        <w:tc>
          <w:tcPr>
            <w:tcW w:w="790" w:type="dxa"/>
          </w:tcPr>
          <w:p w:rsidR="00114CD0" w:rsidRPr="002630A8" w:rsidRDefault="00114CD0" w:rsidP="0026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н</w:t>
            </w:r>
          </w:p>
        </w:tc>
        <w:tc>
          <w:tcPr>
            <w:tcW w:w="1809" w:type="dxa"/>
          </w:tcPr>
          <w:p w:rsidR="00114CD0" w:rsidRPr="002630A8" w:rsidRDefault="00114CD0" w:rsidP="0026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0A8">
              <w:rPr>
                <w:rFonts w:ascii="Times New Roman" w:hAnsi="Times New Roman" w:cs="Times New Roman"/>
                <w:b/>
                <w:sz w:val="24"/>
                <w:szCs w:val="24"/>
              </w:rPr>
              <w:t>Жарияланым</w:t>
            </w:r>
            <w:proofErr w:type="spellEnd"/>
            <w:r w:rsidRPr="00263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28" w:type="dxa"/>
          </w:tcPr>
          <w:p w:rsidR="00114CD0" w:rsidRPr="002630A8" w:rsidRDefault="00114CD0" w:rsidP="0026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түрі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ала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щолу 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  <w:tc>
          <w:tcPr>
            <w:tcW w:w="1985" w:type="dxa"/>
            <w:vAlign w:val="center"/>
          </w:tcPr>
          <w:p w:rsidR="00114CD0" w:rsidRPr="002630A8" w:rsidRDefault="00114CD0" w:rsidP="002630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налдың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ауы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риялау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ылы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ектер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алары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,DOI</w:t>
            </w:r>
          </w:p>
        </w:tc>
        <w:tc>
          <w:tcPr>
            <w:tcW w:w="2126" w:type="dxa"/>
            <w:vAlign w:val="center"/>
          </w:tcPr>
          <w:p w:rsidR="00114CD0" w:rsidRPr="002630A8" w:rsidRDefault="00114CD0" w:rsidP="002630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налдың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риялау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ылы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urnal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tation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ports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орнал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тэйшэн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ортс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ектері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пакт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факторы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ылым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асы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14CD0" w:rsidRPr="002630A8" w:rsidRDefault="00114CD0" w:rsidP="002630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cience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re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llection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Веб оф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енс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р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лекшн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ектер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асындағы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ексі</w:t>
            </w:r>
            <w:proofErr w:type="spellEnd"/>
          </w:p>
        </w:tc>
        <w:tc>
          <w:tcPr>
            <w:tcW w:w="1984" w:type="dxa"/>
            <w:vAlign w:val="center"/>
          </w:tcPr>
          <w:p w:rsidR="00114CD0" w:rsidRPr="002630A8" w:rsidRDefault="00114CD0" w:rsidP="002630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налдың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риялау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ылы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copus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пус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екторі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teScore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Скор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центилі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ылым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асы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114CD0" w:rsidRPr="002630A8" w:rsidRDefault="00114CD0" w:rsidP="002630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лардың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ЖТ (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міткердің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ЖТ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у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14CD0" w:rsidRPr="002630A8" w:rsidRDefault="002630A8" w:rsidP="0026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міткердің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і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ңавтор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ші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втор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есе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рреспонденция </w:t>
            </w:r>
            <w:proofErr w:type="spellStart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шін</w:t>
            </w:r>
            <w:proofErr w:type="spellEnd"/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втор)</w:t>
            </w:r>
          </w:p>
        </w:tc>
      </w:tr>
      <w:tr w:rsidR="00114CD0" w:rsidRPr="002630A8" w:rsidTr="00C959F0">
        <w:tc>
          <w:tcPr>
            <w:tcW w:w="790" w:type="dxa"/>
          </w:tcPr>
          <w:p w:rsidR="00114CD0" w:rsidRPr="002630A8" w:rsidRDefault="00114CD0" w:rsidP="0011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9" w:type="dxa"/>
          </w:tcPr>
          <w:p w:rsidR="00114CD0" w:rsidRPr="002630A8" w:rsidRDefault="00114CD0" w:rsidP="0011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114CD0" w:rsidRPr="002630A8" w:rsidRDefault="00114CD0" w:rsidP="0011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114CD0" w:rsidRPr="002630A8" w:rsidRDefault="00114CD0" w:rsidP="0011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114CD0" w:rsidRPr="002630A8" w:rsidRDefault="00114CD0" w:rsidP="0011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114CD0" w:rsidRPr="002630A8" w:rsidRDefault="00114CD0" w:rsidP="0011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114CD0" w:rsidRPr="002630A8" w:rsidRDefault="00114CD0" w:rsidP="0011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114CD0" w:rsidRPr="002630A8" w:rsidRDefault="00114CD0" w:rsidP="0011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114CD0" w:rsidRPr="002630A8" w:rsidRDefault="00114CD0" w:rsidP="0011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114CD0" w:rsidRPr="002630A8" w:rsidTr="00C959F0">
        <w:trPr>
          <w:trHeight w:val="195"/>
        </w:trPr>
        <w:tc>
          <w:tcPr>
            <w:tcW w:w="790" w:type="dxa"/>
          </w:tcPr>
          <w:p w:rsidR="00114CD0" w:rsidRPr="002630A8" w:rsidRDefault="00114CD0" w:rsidP="0011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9" w:type="dxa"/>
          </w:tcPr>
          <w:p w:rsidR="00114CD0" w:rsidRPr="002630A8" w:rsidRDefault="00114CD0" w:rsidP="00114CD0">
            <w:pPr>
              <w:pStyle w:val="aa"/>
              <w:rPr>
                <w:rStyle w:val="ab"/>
                <w:i w:val="0"/>
              </w:rPr>
            </w:pPr>
            <w:r w:rsidRPr="002630A8">
              <w:rPr>
                <w:rStyle w:val="ab"/>
                <w:i w:val="0"/>
              </w:rPr>
              <w:t>The Role of Judicial Discretion in Commercial Disputes: Penalty Clause Issues</w:t>
            </w:r>
          </w:p>
          <w:p w:rsidR="00114CD0" w:rsidRPr="002630A8" w:rsidRDefault="00114CD0" w:rsidP="0011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114CD0" w:rsidRPr="002630A8" w:rsidRDefault="002630A8" w:rsidP="00114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1985" w:type="dxa"/>
          </w:tcPr>
          <w:p w:rsidR="00114CD0" w:rsidRPr="002630A8" w:rsidRDefault="00114CD0" w:rsidP="00114CD0">
            <w:pPr>
              <w:pStyle w:val="aa"/>
              <w:rPr>
                <w:rStyle w:val="ab"/>
                <w:i w:val="0"/>
              </w:rPr>
            </w:pPr>
            <w:r w:rsidRPr="002630A8">
              <w:rPr>
                <w:rStyle w:val="ab"/>
                <w:i w:val="0"/>
              </w:rPr>
              <w:t>Journal of Legal Affairs and Dispute Resolution in Engineering and Construction. 2024, 16(2), 04523062</w:t>
            </w:r>
          </w:p>
          <w:p w:rsidR="00114CD0" w:rsidRPr="002630A8" w:rsidRDefault="00EA3ACB" w:rsidP="001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114CD0" w:rsidRPr="002630A8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oi.org/10.1061/JLADAH.LADR-1081</w:t>
              </w:r>
            </w:hyperlink>
          </w:p>
        </w:tc>
        <w:tc>
          <w:tcPr>
            <w:tcW w:w="2126" w:type="dxa"/>
          </w:tcPr>
          <w:p w:rsidR="00114CD0" w:rsidRPr="002630A8" w:rsidRDefault="00114CD0" w:rsidP="00114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</w:p>
        </w:tc>
        <w:tc>
          <w:tcPr>
            <w:tcW w:w="1276" w:type="dxa"/>
          </w:tcPr>
          <w:p w:rsidR="00114CD0" w:rsidRPr="002630A8" w:rsidRDefault="00114CD0" w:rsidP="0011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of Science Core Collection </w:t>
            </w:r>
          </w:p>
        </w:tc>
        <w:tc>
          <w:tcPr>
            <w:tcW w:w="1984" w:type="dxa"/>
          </w:tcPr>
          <w:p w:rsidR="00114CD0" w:rsidRPr="002630A8" w:rsidRDefault="00114CD0" w:rsidP="00114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263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114CD0" w:rsidRPr="002630A8" w:rsidRDefault="00114CD0" w:rsidP="00114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opus Q1 – Law; Percentile – 91;  </w:t>
            </w:r>
            <w:proofErr w:type="spellStart"/>
            <w:r w:rsidRPr="0026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26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3.8</w:t>
            </w:r>
          </w:p>
          <w:p w:rsidR="00114CD0" w:rsidRPr="002630A8" w:rsidRDefault="00114CD0" w:rsidP="0011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sciences, law</w:t>
            </w:r>
          </w:p>
        </w:tc>
        <w:tc>
          <w:tcPr>
            <w:tcW w:w="2127" w:type="dxa"/>
          </w:tcPr>
          <w:p w:rsidR="00114CD0" w:rsidRPr="002630A8" w:rsidRDefault="00EA3ACB" w:rsidP="00114CD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hyperlink r:id="rId11" w:history="1">
              <w:r w:rsidR="00114CD0" w:rsidRPr="002630A8">
                <w:rPr>
                  <w:rStyle w:val="a4"/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  <w:lang w:val="kk-KZ" w:eastAsia="ru-RU"/>
                </w:rPr>
                <w:t>Alqodsi E.M.</w:t>
              </w:r>
            </w:hyperlink>
            <w:r w:rsidR="00114CD0"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, </w:t>
            </w:r>
          </w:p>
          <w:p w:rsidR="00114CD0" w:rsidRPr="002630A8" w:rsidRDefault="00EA3ACB" w:rsidP="00114CD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hyperlink r:id="rId12" w:history="1">
              <w:r w:rsidR="00114CD0" w:rsidRPr="002630A8">
                <w:rPr>
                  <w:rStyle w:val="a4"/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  <w:lang w:val="kk-KZ" w:eastAsia="ru-RU"/>
                </w:rPr>
                <w:t>Serebrennikova  A.</w:t>
              </w:r>
            </w:hyperlink>
            <w:r w:rsidR="00114CD0"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, </w:t>
            </w:r>
          </w:p>
          <w:p w:rsidR="00114CD0" w:rsidRPr="002630A8" w:rsidRDefault="00EA3ACB" w:rsidP="00114CD0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  <w:lang w:val="kk-KZ" w:eastAsia="ru-RU"/>
              </w:rPr>
            </w:pPr>
            <w:hyperlink r:id="rId13" w:history="1">
              <w:proofErr w:type="spellStart"/>
              <w:r w:rsidR="00114CD0" w:rsidRPr="002630A8">
                <w:rPr>
                  <w:rStyle w:val="a4"/>
                  <w:rFonts w:ascii="Times New Roman" w:eastAsia="Times New Roman" w:hAnsi="Times New Roman" w:cs="Times New Roman"/>
                  <w:b/>
                  <w:iCs/>
                  <w:color w:val="000000" w:themeColor="text1"/>
                  <w:sz w:val="24"/>
                  <w:szCs w:val="24"/>
                  <w:lang w:val="en-US" w:eastAsia="ru-RU"/>
                </w:rPr>
                <w:t>Orsayeva</w:t>
              </w:r>
              <w:proofErr w:type="spellEnd"/>
              <w:r w:rsidR="00114CD0" w:rsidRPr="002630A8">
                <w:rPr>
                  <w:rStyle w:val="a4"/>
                  <w:rFonts w:ascii="Times New Roman" w:eastAsia="Times New Roman" w:hAnsi="Times New Roman" w:cs="Times New Roman"/>
                  <w:b/>
                  <w:iCs/>
                  <w:color w:val="000000" w:themeColor="text1"/>
                  <w:sz w:val="24"/>
                  <w:szCs w:val="24"/>
                  <w:lang w:val="en-US" w:eastAsia="ru-RU"/>
                </w:rPr>
                <w:t xml:space="preserve"> R.</w:t>
              </w:r>
            </w:hyperlink>
          </w:p>
          <w:p w:rsidR="00114CD0" w:rsidRPr="002630A8" w:rsidRDefault="00114CD0" w:rsidP="0011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14CD0" w:rsidRPr="002630A8" w:rsidRDefault="002630A8" w:rsidP="00114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114CD0" w:rsidRPr="00263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нші</w:t>
            </w:r>
            <w:r w:rsidRPr="00263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14CD0" w:rsidRPr="00263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</w:t>
            </w:r>
          </w:p>
        </w:tc>
      </w:tr>
      <w:tr w:rsidR="002630A8" w:rsidRPr="002630A8" w:rsidTr="00C959F0">
        <w:tc>
          <w:tcPr>
            <w:tcW w:w="790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9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echanisms for protecting children’s rights </w:t>
            </w:r>
            <w:r w:rsidRPr="00263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and the role of psychological services in the juvenile justice system of Russia against the background of international practices</w:t>
            </w:r>
          </w:p>
        </w:tc>
        <w:tc>
          <w:tcPr>
            <w:tcW w:w="1228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ала</w:t>
            </w:r>
          </w:p>
        </w:tc>
        <w:tc>
          <w:tcPr>
            <w:tcW w:w="1985" w:type="dxa"/>
          </w:tcPr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Egyptian Journal of Forensic Sciences- Vol  12, </w:t>
            </w: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Published: 22 February 2022.- </w:t>
            </w: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рр</w:t>
            </w: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1-13</w:t>
            </w: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Scopus</w:t>
            </w:r>
          </w:p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SSN:2090-536XE-ISSN:2090-5939</w:t>
            </w:r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u w:val="single"/>
                <w:lang w:val="en-US"/>
              </w:rPr>
              <w:t>https://colab.ws/articles/10.1186%2Fs41935-021-00242-6</w:t>
            </w:r>
          </w:p>
        </w:tc>
        <w:tc>
          <w:tcPr>
            <w:tcW w:w="2126" w:type="dxa"/>
          </w:tcPr>
          <w:p w:rsidR="002630A8" w:rsidRPr="002630A8" w:rsidRDefault="00EA3ACB" w:rsidP="002630A8">
            <w:pPr>
              <w:jc w:val="center"/>
              <w:rPr>
                <w:rStyle w:val="nowrap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14" w:history="1">
              <w:proofErr w:type="spellStart"/>
              <w:r w:rsidR="002630A8" w:rsidRPr="002630A8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Impact</w:t>
              </w:r>
              <w:proofErr w:type="spellEnd"/>
              <w:r w:rsidR="002630A8" w:rsidRPr="002630A8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2630A8" w:rsidRPr="002630A8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actor</w:t>
              </w:r>
              <w:proofErr w:type="spellEnd"/>
            </w:hyperlink>
          </w:p>
          <w:p w:rsidR="002630A8" w:rsidRPr="002630A8" w:rsidRDefault="002630A8" w:rsidP="0026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3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.3 (2023)</w:t>
            </w:r>
          </w:p>
        </w:tc>
        <w:tc>
          <w:tcPr>
            <w:tcW w:w="1276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opus Q2 – </w:t>
            </w:r>
            <w:r w:rsidRPr="0026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Law; Percentile – 62;  </w:t>
            </w:r>
            <w:proofErr w:type="spellStart"/>
            <w:r w:rsidRPr="0026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26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3.8</w:t>
            </w:r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sciences, law</w:t>
            </w:r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CFCFC"/>
                <w:lang w:val="en-US" w:eastAsia="ru-RU"/>
              </w:rPr>
            </w:pPr>
            <w:proofErr w:type="spellStart"/>
            <w:r w:rsidRPr="002630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CFCFC"/>
                <w:lang w:val="en-US" w:eastAsia="ru-RU"/>
              </w:rPr>
              <w:lastRenderedPageBreak/>
              <w:t>Raissa</w:t>
            </w:r>
            <w:proofErr w:type="spellEnd"/>
            <w:r w:rsidRPr="002630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CFCFC"/>
                <w:lang w:val="en-US" w:eastAsia="ru-RU"/>
              </w:rPr>
              <w:t xml:space="preserve"> </w:t>
            </w:r>
            <w:proofErr w:type="spellStart"/>
            <w:r w:rsidRPr="002630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CFCFC"/>
                <w:lang w:val="en-US" w:eastAsia="ru-RU"/>
              </w:rPr>
              <w:t>Orsayeva</w:t>
            </w:r>
            <w:proofErr w:type="spellEnd"/>
            <w:r w:rsidRPr="002630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CFCFC"/>
                <w:lang w:val="en-US" w:eastAsia="ru-RU"/>
              </w:rPr>
              <w:t xml:space="preserve">, </w:t>
            </w:r>
          </w:p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kk-KZ" w:eastAsia="ru-RU"/>
              </w:rPr>
            </w:pPr>
            <w:r w:rsidRPr="00263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en-US" w:eastAsia="ru-RU"/>
              </w:rPr>
              <w:t xml:space="preserve">Alexander </w:t>
            </w:r>
            <w:proofErr w:type="spellStart"/>
            <w:r w:rsidRPr="00263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en-US" w:eastAsia="ru-RU"/>
              </w:rPr>
              <w:t>Vasyaev</w:t>
            </w:r>
            <w:proofErr w:type="spellEnd"/>
            <w:r w:rsidRPr="00263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en-US" w:eastAsia="ru-RU"/>
              </w:rPr>
              <w:t xml:space="preserve"> Viktor</w:t>
            </w:r>
          </w:p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kk-KZ" w:eastAsia="ru-RU"/>
              </w:rPr>
            </w:pPr>
            <w:proofErr w:type="spellStart"/>
            <w:r w:rsidRPr="00263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en-US" w:eastAsia="ru-RU"/>
              </w:rPr>
              <w:lastRenderedPageBreak/>
              <w:t>Shestak</w:t>
            </w:r>
            <w:proofErr w:type="spellEnd"/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630A8" w:rsidRPr="002630A8" w:rsidRDefault="002630A8" w:rsidP="0026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інші</w:t>
            </w:r>
            <w:r w:rsidRPr="002630A8">
              <w:rPr>
                <w:rFonts w:ascii="Times New Roman" w:hAnsi="Times New Roman" w:cs="Times New Roman"/>
                <w:sz w:val="24"/>
                <w:szCs w:val="24"/>
              </w:rPr>
              <w:t xml:space="preserve"> автор </w:t>
            </w:r>
          </w:p>
          <w:p w:rsidR="002630A8" w:rsidRPr="002630A8" w:rsidRDefault="002630A8" w:rsidP="0026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30A8" w:rsidRPr="002630A8" w:rsidRDefault="002630A8" w:rsidP="0026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 </w:t>
            </w:r>
            <w:proofErr w:type="spellStart"/>
            <w:r w:rsidRPr="002630A8">
              <w:rPr>
                <w:rFonts w:ascii="Times New Roman" w:hAnsi="Times New Roman" w:cs="Times New Roman"/>
                <w:sz w:val="24"/>
                <w:szCs w:val="24"/>
              </w:rPr>
              <w:t>корреспонден</w:t>
            </w:r>
            <w:proofErr w:type="spellEnd"/>
            <w:proofErr w:type="gramStart"/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</w:p>
        </w:tc>
      </w:tr>
      <w:tr w:rsidR="002630A8" w:rsidRPr="002630A8" w:rsidTr="00C959F0">
        <w:tc>
          <w:tcPr>
            <w:tcW w:w="790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09" w:type="dxa"/>
          </w:tcPr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63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eculiarities of Training Engineering Students with Disabilities</w:t>
            </w:r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1985" w:type="dxa"/>
          </w:tcPr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nternational Journal of Engineering Pedagogy (</w:t>
            </w:r>
            <w:proofErr w:type="spellStart"/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JEP</w:t>
            </w:r>
            <w:proofErr w:type="spellEnd"/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) </w:t>
            </w: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ol 11, No 4 (2021).-pp.148-164. Scopus  </w:t>
            </w:r>
          </w:p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2630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eISSN: 2192-4880</w:t>
            </w:r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https://www.scopus.com/authid/detail.uri?authorId=57226331986</w:t>
            </w:r>
          </w:p>
        </w:tc>
        <w:tc>
          <w:tcPr>
            <w:tcW w:w="2126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opus Q2 </w:t>
            </w:r>
            <w:proofErr w:type="spellStart"/>
            <w:r w:rsidRPr="002630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2630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6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entile</w:t>
            </w:r>
            <w:r w:rsidRPr="002630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65</w:t>
            </w:r>
          </w:p>
        </w:tc>
        <w:tc>
          <w:tcPr>
            <w:tcW w:w="2127" w:type="dxa"/>
          </w:tcPr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Yulia</w:t>
            </w:r>
            <w:proofErr w:type="spellEnd"/>
            <w:r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Gavrilova</w:t>
            </w:r>
          </w:p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Yulia</w:t>
            </w:r>
            <w:proofErr w:type="spellEnd"/>
            <w:r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Bogdanov</w:t>
            </w:r>
            <w:proofErr w:type="spellEnd"/>
            <w:r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,</w:t>
            </w:r>
          </w:p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 w:eastAsia="ru-RU"/>
              </w:rPr>
            </w:pPr>
            <w:proofErr w:type="spellStart"/>
            <w:r w:rsidRPr="002630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 w:eastAsia="ru-RU"/>
              </w:rPr>
              <w:t>Raissa</w:t>
            </w:r>
            <w:proofErr w:type="spellEnd"/>
            <w:r w:rsidRPr="002630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2630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 w:eastAsia="ru-RU"/>
              </w:rPr>
              <w:t>Orsayeva</w:t>
            </w:r>
            <w:proofErr w:type="spellEnd"/>
          </w:p>
          <w:p w:rsidR="002630A8" w:rsidRPr="002630A8" w:rsidRDefault="002630A8" w:rsidP="002630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Dustnazar</w:t>
            </w:r>
            <w:proofErr w:type="spellEnd"/>
            <w:r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Khimmataliev</w:t>
            </w:r>
            <w:proofErr w:type="spellEnd"/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Irina </w:t>
            </w:r>
            <w:proofErr w:type="spellStart"/>
            <w:r w:rsidRPr="002630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Rezanovich</w:t>
            </w:r>
            <w:proofErr w:type="spellEnd"/>
          </w:p>
        </w:tc>
        <w:tc>
          <w:tcPr>
            <w:tcW w:w="1559" w:type="dxa"/>
          </w:tcPr>
          <w:p w:rsidR="002630A8" w:rsidRPr="002630A8" w:rsidRDefault="002630A8" w:rsidP="0026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</w:t>
            </w:r>
            <w:r w:rsidRPr="002630A8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</w:p>
        </w:tc>
      </w:tr>
      <w:tr w:rsidR="002630A8" w:rsidRPr="002630A8" w:rsidTr="00C959F0">
        <w:tc>
          <w:tcPr>
            <w:tcW w:w="790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9" w:type="dxa"/>
          </w:tcPr>
          <w:p w:rsidR="002630A8" w:rsidRPr="002630A8" w:rsidRDefault="002630A8" w:rsidP="002630A8">
            <w:pPr>
              <w:pStyle w:val="aa"/>
              <w:rPr>
                <w:bCs/>
              </w:rPr>
            </w:pPr>
            <w:r w:rsidRPr="002630A8">
              <w:rPr>
                <w:rStyle w:val="a5"/>
                <w:b w:val="0"/>
              </w:rPr>
              <w:t>Religious context and its influence on banking sector regulation</w:t>
            </w:r>
          </w:p>
        </w:tc>
        <w:tc>
          <w:tcPr>
            <w:tcW w:w="1228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1985" w:type="dxa"/>
          </w:tcPr>
          <w:p w:rsidR="002630A8" w:rsidRPr="002630A8" w:rsidRDefault="002630A8" w:rsidP="002630A8">
            <w:pPr>
              <w:pStyle w:val="aa"/>
              <w:rPr>
                <w:rStyle w:val="a5"/>
                <w:b w:val="0"/>
              </w:rPr>
            </w:pPr>
            <w:r w:rsidRPr="002630A8">
              <w:rPr>
                <w:rStyle w:val="a5"/>
                <w:b w:val="0"/>
              </w:rPr>
              <w:t>International Journal of Business Governance and Ethics, 2023, 17(6), p. 673–688</w:t>
            </w:r>
          </w:p>
          <w:p w:rsidR="002630A8" w:rsidRPr="002630A8" w:rsidRDefault="00EA3ACB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2630A8" w:rsidRPr="002630A8">
                <w:rPr>
                  <w:rFonts w:ascii="Times New Roman" w:eastAsiaTheme="majorEastAsia" w:hAnsi="Times New Roman" w:cs="Times New Roman"/>
                  <w:color w:val="C35614"/>
                  <w:sz w:val="24"/>
                  <w:szCs w:val="24"/>
                  <w:u w:val="single"/>
                  <w:shd w:val="clear" w:color="auto" w:fill="FFFFFF"/>
                </w:rPr>
                <w:t>https://doi.org/10.1504/IJBGE.2023.134202</w:t>
              </w:r>
            </w:hyperlink>
          </w:p>
        </w:tc>
        <w:tc>
          <w:tcPr>
            <w:tcW w:w="2126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:rsidR="002630A8" w:rsidRPr="002630A8" w:rsidRDefault="002630A8" w:rsidP="002630A8">
            <w:pPr>
              <w:pStyle w:val="aa"/>
              <w:rPr>
                <w:rStyle w:val="a5"/>
                <w:b w:val="0"/>
                <w:lang w:val="en-US"/>
              </w:rPr>
            </w:pPr>
            <w:r w:rsidRPr="002630A8">
              <w:rPr>
                <w:rStyle w:val="a5"/>
                <w:b w:val="0"/>
              </w:rPr>
              <w:t xml:space="preserve"> (</w:t>
            </w:r>
            <w:r w:rsidRPr="002630A8">
              <w:rPr>
                <w:color w:val="000000"/>
                <w:lang w:val="en-US"/>
              </w:rPr>
              <w:t>Percentile</w:t>
            </w:r>
            <w:r w:rsidRPr="002630A8">
              <w:rPr>
                <w:rStyle w:val="a5"/>
                <w:b w:val="0"/>
              </w:rPr>
              <w:t xml:space="preserve"> 75, </w:t>
            </w:r>
          </w:p>
          <w:p w:rsidR="002630A8" w:rsidRPr="002630A8" w:rsidRDefault="002630A8" w:rsidP="002630A8">
            <w:pPr>
              <w:pStyle w:val="aa"/>
              <w:rPr>
                <w:rStyle w:val="a5"/>
                <w:b w:val="0"/>
                <w:lang w:val="en-US"/>
              </w:rPr>
            </w:pPr>
            <w:r w:rsidRPr="002630A8">
              <w:rPr>
                <w:color w:val="000000"/>
                <w:lang w:val="en-US"/>
              </w:rPr>
              <w:t>Q 1</w:t>
            </w:r>
          </w:p>
          <w:p w:rsidR="002630A8" w:rsidRPr="002630A8" w:rsidRDefault="002630A8" w:rsidP="002630A8">
            <w:pPr>
              <w:pStyle w:val="aa"/>
              <w:rPr>
                <w:rStyle w:val="a5"/>
                <w:b w:val="0"/>
              </w:rPr>
            </w:pPr>
            <w:r w:rsidRPr="002630A8">
              <w:rPr>
                <w:rStyle w:val="a5"/>
                <w:b w:val="0"/>
              </w:rPr>
              <w:t>1; CiteScore 3.0; SJR 0.692)</w:t>
            </w:r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2630A8" w:rsidRPr="002630A8" w:rsidRDefault="00EA3ACB" w:rsidP="002630A8">
            <w:pPr>
              <w:pStyle w:val="aa"/>
              <w:rPr>
                <w:rStyle w:val="a5"/>
                <w:b w:val="0"/>
              </w:rPr>
            </w:pPr>
            <w:hyperlink r:id="rId16" w:history="1">
              <w:r w:rsidR="002630A8" w:rsidRPr="002630A8">
                <w:rPr>
                  <w:rStyle w:val="a5"/>
                  <w:b w:val="0"/>
                </w:rPr>
                <w:t>Ramazanova,A.</w:t>
              </w:r>
            </w:hyperlink>
            <w:r w:rsidR="002630A8" w:rsidRPr="002630A8">
              <w:rPr>
                <w:rStyle w:val="a5"/>
                <w:b w:val="0"/>
              </w:rPr>
              <w:t>,</w:t>
            </w:r>
          </w:p>
          <w:p w:rsidR="002630A8" w:rsidRPr="002630A8" w:rsidRDefault="00EA3ACB" w:rsidP="002630A8">
            <w:pPr>
              <w:pStyle w:val="aa"/>
              <w:rPr>
                <w:rStyle w:val="a5"/>
                <w:b w:val="0"/>
              </w:rPr>
            </w:pPr>
            <w:hyperlink r:id="rId17" w:history="1">
              <w:r w:rsidR="002630A8" w:rsidRPr="002630A8">
                <w:rPr>
                  <w:rStyle w:val="a5"/>
                  <w:b w:val="0"/>
                </w:rPr>
                <w:t>Sabitova, A.</w:t>
              </w:r>
            </w:hyperlink>
            <w:r w:rsidR="002630A8" w:rsidRPr="002630A8">
              <w:rPr>
                <w:rStyle w:val="a5"/>
                <w:b w:val="0"/>
              </w:rPr>
              <w:t xml:space="preserve">, </w:t>
            </w:r>
            <w:hyperlink r:id="rId18" w:history="1">
              <w:r w:rsidR="002630A8" w:rsidRPr="002630A8">
                <w:rPr>
                  <w:rStyle w:val="a5"/>
                  <w:u w:val="single"/>
                </w:rPr>
                <w:t>Orsayeva, R.</w:t>
              </w:r>
            </w:hyperlink>
            <w:r w:rsidR="002630A8" w:rsidRPr="002630A8">
              <w:rPr>
                <w:rStyle w:val="a5"/>
                <w:u w:val="single"/>
              </w:rPr>
              <w:t>,</w:t>
            </w:r>
            <w:r w:rsidR="002630A8" w:rsidRPr="002630A8">
              <w:rPr>
                <w:rStyle w:val="a5"/>
                <w:b w:val="0"/>
              </w:rPr>
              <w:t xml:space="preserve"> </w:t>
            </w:r>
            <w:hyperlink r:id="rId19" w:history="1">
              <w:r w:rsidR="002630A8" w:rsidRPr="002630A8">
                <w:rPr>
                  <w:rStyle w:val="a5"/>
                  <w:b w:val="0"/>
                </w:rPr>
                <w:t>Bairkenova, G.</w:t>
              </w:r>
            </w:hyperlink>
            <w:r w:rsidR="002630A8" w:rsidRPr="002630A8">
              <w:rPr>
                <w:rStyle w:val="a5"/>
                <w:b w:val="0"/>
              </w:rPr>
              <w:t xml:space="preserve">, </w:t>
            </w:r>
          </w:p>
          <w:p w:rsidR="002630A8" w:rsidRPr="002630A8" w:rsidRDefault="00EA3ACB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proofErr w:type="spellStart"/>
              <w:r w:rsidR="002630A8" w:rsidRPr="002630A8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Smailova</w:t>
              </w:r>
              <w:proofErr w:type="spellEnd"/>
              <w:r w:rsidR="002630A8" w:rsidRPr="002630A8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, I.</w:t>
              </w:r>
            </w:hyperlink>
          </w:p>
        </w:tc>
        <w:tc>
          <w:tcPr>
            <w:tcW w:w="1559" w:type="dxa"/>
          </w:tcPr>
          <w:p w:rsidR="002630A8" w:rsidRPr="002630A8" w:rsidRDefault="002630A8" w:rsidP="0026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</w:t>
            </w:r>
            <w:r w:rsidRPr="002630A8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</w:p>
        </w:tc>
      </w:tr>
      <w:tr w:rsidR="002630A8" w:rsidRPr="002630A8" w:rsidTr="00C959F0">
        <w:tc>
          <w:tcPr>
            <w:tcW w:w="790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9" w:type="dxa"/>
          </w:tcPr>
          <w:p w:rsidR="002630A8" w:rsidRPr="002630A8" w:rsidRDefault="002630A8" w:rsidP="002630A8">
            <w:pPr>
              <w:pStyle w:val="aa"/>
              <w:rPr>
                <w:bCs/>
              </w:rPr>
            </w:pPr>
            <w:r w:rsidRPr="002630A8">
              <w:rPr>
                <w:rStyle w:val="a5"/>
                <w:b w:val="0"/>
              </w:rPr>
              <w:t xml:space="preserve">Financial sector components in a religious context: </w:t>
            </w:r>
            <w:r w:rsidRPr="002630A8">
              <w:rPr>
                <w:rStyle w:val="a5"/>
                <w:b w:val="0"/>
              </w:rPr>
              <w:lastRenderedPageBreak/>
              <w:t>Judaism, Christianity, and Islam</w:t>
            </w:r>
          </w:p>
        </w:tc>
        <w:tc>
          <w:tcPr>
            <w:tcW w:w="1228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ала</w:t>
            </w:r>
          </w:p>
        </w:tc>
        <w:tc>
          <w:tcPr>
            <w:tcW w:w="1985" w:type="dxa"/>
          </w:tcPr>
          <w:p w:rsidR="002630A8" w:rsidRPr="002630A8" w:rsidRDefault="002630A8" w:rsidP="002630A8">
            <w:pPr>
              <w:pStyle w:val="aa"/>
              <w:rPr>
                <w:rStyle w:val="a5"/>
                <w:b w:val="0"/>
              </w:rPr>
            </w:pPr>
            <w:r w:rsidRPr="002630A8">
              <w:rPr>
                <w:rStyle w:val="a5"/>
                <w:b w:val="0"/>
              </w:rPr>
              <w:t xml:space="preserve">Journal of Behavioral and Experimental Finance, 2022, </w:t>
            </w:r>
            <w:r w:rsidRPr="002630A8">
              <w:rPr>
                <w:rStyle w:val="a5"/>
                <w:b w:val="0"/>
              </w:rPr>
              <w:lastRenderedPageBreak/>
              <w:t>34, 100656</w:t>
            </w:r>
          </w:p>
          <w:p w:rsidR="002630A8" w:rsidRPr="002630A8" w:rsidRDefault="002630A8" w:rsidP="002630A8">
            <w:pPr>
              <w:pStyle w:val="aa"/>
              <w:rPr>
                <w:rStyle w:val="a5"/>
                <w:b w:val="0"/>
                <w:bCs w:val="0"/>
                <w:iCs/>
              </w:rPr>
            </w:pPr>
            <w:r w:rsidRPr="002630A8">
              <w:rPr>
                <w:rStyle w:val="ab"/>
              </w:rPr>
              <w:t xml:space="preserve">(процентиль 90, квартиль 1;   </w:t>
            </w:r>
            <w:r w:rsidRPr="002630A8">
              <w:rPr>
                <w:color w:val="000000"/>
              </w:rPr>
              <w:t>)</w:t>
            </w:r>
          </w:p>
          <w:p w:rsidR="002630A8" w:rsidRPr="002630A8" w:rsidRDefault="00EA3ACB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tgtFrame="_blank" w:tooltip="Persistent link using digital object identifier" w:history="1">
              <w:r w:rsidR="002630A8" w:rsidRPr="002630A8">
                <w:rPr>
                  <w:rStyle w:val="anchor-text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doi.org/10.1016/j.jbef.2022.100656</w:t>
              </w:r>
            </w:hyperlink>
          </w:p>
        </w:tc>
        <w:tc>
          <w:tcPr>
            <w:tcW w:w="2126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630A8" w:rsidRPr="002630A8" w:rsidRDefault="002630A8" w:rsidP="002630A8">
            <w:pPr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26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  <w:p w:rsidR="002630A8" w:rsidRPr="002630A8" w:rsidRDefault="002630A8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entile</w:t>
            </w:r>
            <w:r w:rsidRPr="002630A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2630A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630A8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, </w:t>
            </w:r>
            <w:r w:rsidRPr="002630A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вартиль</w:t>
            </w:r>
            <w:r w:rsidRPr="002630A8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  </w:t>
            </w:r>
          </w:p>
        </w:tc>
        <w:tc>
          <w:tcPr>
            <w:tcW w:w="2127" w:type="dxa"/>
          </w:tcPr>
          <w:p w:rsidR="002630A8" w:rsidRPr="002630A8" w:rsidRDefault="00EA3ACB" w:rsidP="002630A8">
            <w:pPr>
              <w:pStyle w:val="aa"/>
              <w:rPr>
                <w:rStyle w:val="a5"/>
                <w:b w:val="0"/>
              </w:rPr>
            </w:pPr>
            <w:hyperlink r:id="rId22" w:history="1">
              <w:r w:rsidR="002630A8" w:rsidRPr="002630A8">
                <w:rPr>
                  <w:rStyle w:val="a5"/>
                  <w:b w:val="0"/>
                </w:rPr>
                <w:t>Ramazanova,A.</w:t>
              </w:r>
            </w:hyperlink>
            <w:r w:rsidR="002630A8" w:rsidRPr="002630A8">
              <w:rPr>
                <w:rStyle w:val="a5"/>
                <w:b w:val="0"/>
              </w:rPr>
              <w:t>,</w:t>
            </w:r>
          </w:p>
          <w:p w:rsidR="002630A8" w:rsidRPr="002630A8" w:rsidRDefault="00EA3ACB" w:rsidP="002630A8">
            <w:pPr>
              <w:pStyle w:val="aa"/>
              <w:rPr>
                <w:rStyle w:val="a5"/>
                <w:b w:val="0"/>
              </w:rPr>
            </w:pPr>
            <w:hyperlink r:id="rId23" w:history="1">
              <w:r w:rsidR="002630A8" w:rsidRPr="002630A8">
                <w:rPr>
                  <w:rStyle w:val="a5"/>
                  <w:b w:val="0"/>
                </w:rPr>
                <w:t>Sabitova, A.</w:t>
              </w:r>
            </w:hyperlink>
            <w:r w:rsidR="002630A8" w:rsidRPr="002630A8">
              <w:rPr>
                <w:rStyle w:val="a5"/>
                <w:b w:val="0"/>
              </w:rPr>
              <w:t xml:space="preserve">, </w:t>
            </w:r>
            <w:hyperlink r:id="rId24" w:history="1">
              <w:r w:rsidR="002630A8" w:rsidRPr="002630A8">
                <w:rPr>
                  <w:rStyle w:val="a5"/>
                  <w:u w:val="single"/>
                </w:rPr>
                <w:t>Orsayeva, R.</w:t>
              </w:r>
            </w:hyperlink>
            <w:r w:rsidR="002630A8" w:rsidRPr="002630A8">
              <w:rPr>
                <w:rStyle w:val="a5"/>
                <w:u w:val="single"/>
              </w:rPr>
              <w:t>,</w:t>
            </w:r>
            <w:r w:rsidR="002630A8" w:rsidRPr="002630A8">
              <w:rPr>
                <w:rStyle w:val="a5"/>
                <w:b w:val="0"/>
              </w:rPr>
              <w:t xml:space="preserve"> </w:t>
            </w:r>
            <w:hyperlink r:id="rId25" w:history="1">
              <w:r w:rsidR="002630A8" w:rsidRPr="002630A8">
                <w:rPr>
                  <w:rStyle w:val="a5"/>
                  <w:b w:val="0"/>
                </w:rPr>
                <w:t>Bairkenova, G.</w:t>
              </w:r>
            </w:hyperlink>
            <w:r w:rsidR="002630A8" w:rsidRPr="002630A8">
              <w:rPr>
                <w:rStyle w:val="a5"/>
                <w:b w:val="0"/>
              </w:rPr>
              <w:t xml:space="preserve">, </w:t>
            </w:r>
          </w:p>
          <w:p w:rsidR="002630A8" w:rsidRPr="002630A8" w:rsidRDefault="00EA3ACB" w:rsidP="00263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" w:history="1">
              <w:proofErr w:type="spellStart"/>
              <w:r w:rsidR="002630A8" w:rsidRPr="002630A8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Smailova</w:t>
              </w:r>
              <w:proofErr w:type="spellEnd"/>
              <w:r w:rsidR="002630A8" w:rsidRPr="002630A8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, I.</w:t>
              </w:r>
            </w:hyperlink>
          </w:p>
        </w:tc>
        <w:tc>
          <w:tcPr>
            <w:tcW w:w="1559" w:type="dxa"/>
          </w:tcPr>
          <w:p w:rsidR="002630A8" w:rsidRPr="002630A8" w:rsidRDefault="002630A8" w:rsidP="0026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інші</w:t>
            </w:r>
            <w:r w:rsidRPr="002630A8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</w:p>
        </w:tc>
      </w:tr>
    </w:tbl>
    <w:p w:rsidR="00E410E5" w:rsidRPr="00495ED9" w:rsidRDefault="00E410E5" w:rsidP="00E410E5">
      <w:pPr>
        <w:rPr>
          <w:sz w:val="24"/>
          <w:szCs w:val="24"/>
          <w:lang w:val="en-US"/>
        </w:rPr>
      </w:pPr>
    </w:p>
    <w:p w:rsidR="00E410E5" w:rsidRPr="00495ED9" w:rsidRDefault="00E410E5" w:rsidP="002630A8">
      <w:pPr>
        <w:spacing w:after="0"/>
        <w:ind w:left="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495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Автор                                                                                                                                          </w:t>
      </w:r>
      <w:r w:rsidR="002630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    </w:t>
      </w:r>
      <w:r w:rsidRPr="00495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Орсаева Р.А.                                                                                                                </w:t>
      </w:r>
    </w:p>
    <w:p w:rsidR="00495ED9" w:rsidRPr="00495ED9" w:rsidRDefault="00495ED9" w:rsidP="002630A8">
      <w:pPr>
        <w:spacing w:after="0"/>
        <w:ind w:left="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495E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 xml:space="preserve">                   </w:t>
      </w:r>
    </w:p>
    <w:p w:rsidR="00E410E5" w:rsidRPr="00495ED9" w:rsidRDefault="00E410E5" w:rsidP="002630A8">
      <w:pPr>
        <w:pStyle w:val="aa"/>
        <w:tabs>
          <w:tab w:val="left" w:pos="6240"/>
        </w:tabs>
        <w:ind w:left="1134"/>
        <w:rPr>
          <w:b/>
        </w:rPr>
      </w:pPr>
      <w:r w:rsidRPr="00495ED9">
        <w:rPr>
          <w:b/>
        </w:rPr>
        <w:t xml:space="preserve">Құқықтану кафедрасының                                                                                              </w:t>
      </w:r>
      <w:r w:rsidR="00495ED9" w:rsidRPr="00495ED9">
        <w:rPr>
          <w:b/>
        </w:rPr>
        <w:t xml:space="preserve">         </w:t>
      </w:r>
      <w:r w:rsidRPr="00495ED9">
        <w:rPr>
          <w:b/>
        </w:rPr>
        <w:t xml:space="preserve">  Садыканова Ж.Е.</w:t>
      </w:r>
    </w:p>
    <w:p w:rsidR="00E410E5" w:rsidRPr="00495ED9" w:rsidRDefault="00495ED9" w:rsidP="002630A8">
      <w:pPr>
        <w:pStyle w:val="aa"/>
        <w:ind w:left="1134"/>
        <w:rPr>
          <w:b/>
        </w:rPr>
      </w:pPr>
      <w:r w:rsidRPr="00495ED9">
        <w:rPr>
          <w:b/>
        </w:rPr>
        <w:t>м</w:t>
      </w:r>
      <w:r w:rsidR="00E410E5" w:rsidRPr="00495ED9">
        <w:rPr>
          <w:b/>
        </w:rPr>
        <w:t>еңгерушісі</w:t>
      </w:r>
    </w:p>
    <w:p w:rsidR="00495ED9" w:rsidRDefault="00495ED9" w:rsidP="002630A8">
      <w:pPr>
        <w:pStyle w:val="aa"/>
        <w:ind w:left="1134"/>
        <w:rPr>
          <w:b/>
        </w:rPr>
      </w:pPr>
    </w:p>
    <w:p w:rsidR="002630A8" w:rsidRPr="002630A8" w:rsidRDefault="002630A8" w:rsidP="002630A8">
      <w:pPr>
        <w:pStyle w:val="aa"/>
        <w:ind w:left="1134"/>
        <w:rPr>
          <w:i/>
        </w:rPr>
      </w:pPr>
      <w:r w:rsidRPr="002630A8">
        <w:rPr>
          <w:i/>
        </w:rPr>
        <w:t>Қолдарды растаймын:</w:t>
      </w:r>
    </w:p>
    <w:p w:rsidR="00E410E5" w:rsidRPr="00495ED9" w:rsidRDefault="00E410E5" w:rsidP="002630A8">
      <w:pPr>
        <w:pStyle w:val="aa"/>
        <w:ind w:left="1134"/>
        <w:rPr>
          <w:b/>
          <w:color w:val="000000" w:themeColor="text1"/>
        </w:rPr>
      </w:pPr>
      <w:r w:rsidRPr="00495ED9">
        <w:rPr>
          <w:b/>
          <w:color w:val="000000" w:themeColor="text1"/>
        </w:rPr>
        <w:t>С.Аманжолов</w:t>
      </w:r>
      <w:r w:rsidR="00495ED9" w:rsidRPr="00495ED9">
        <w:rPr>
          <w:b/>
          <w:color w:val="000000" w:themeColor="text1"/>
        </w:rPr>
        <w:t xml:space="preserve"> атындағы ШҚУ</w:t>
      </w:r>
      <w:r w:rsidRPr="00495ED9">
        <w:rPr>
          <w:b/>
          <w:color w:val="000000" w:themeColor="text1"/>
        </w:rPr>
        <w:t xml:space="preserve"> </w:t>
      </w:r>
    </w:p>
    <w:p w:rsidR="00E410E5" w:rsidRPr="00495ED9" w:rsidRDefault="00495ED9" w:rsidP="002630A8">
      <w:pPr>
        <w:pStyle w:val="aa"/>
        <w:ind w:left="1134"/>
        <w:rPr>
          <w:color w:val="000000" w:themeColor="text1"/>
        </w:rPr>
      </w:pPr>
      <w:r w:rsidRPr="00495ED9">
        <w:rPr>
          <w:b/>
          <w:color w:val="000000" w:themeColor="text1"/>
        </w:rPr>
        <w:t>Ғылыми хатшы</w:t>
      </w:r>
      <w:r w:rsidR="002630A8">
        <w:rPr>
          <w:b/>
          <w:color w:val="000000" w:themeColor="text1"/>
        </w:rPr>
        <w:t>сы</w:t>
      </w:r>
      <w:r w:rsidRPr="00495ED9">
        <w:rPr>
          <w:b/>
          <w:color w:val="000000" w:themeColor="text1"/>
        </w:rPr>
        <w:t xml:space="preserve"> </w:t>
      </w:r>
      <w:r w:rsidR="00E410E5" w:rsidRPr="00495ED9">
        <w:rPr>
          <w:b/>
          <w:color w:val="000000" w:themeColor="text1"/>
        </w:rPr>
        <w:t xml:space="preserve">                                                                                                              </w:t>
      </w:r>
      <w:r w:rsidRPr="00495ED9">
        <w:rPr>
          <w:b/>
          <w:color w:val="000000" w:themeColor="text1"/>
        </w:rPr>
        <w:t xml:space="preserve">       </w:t>
      </w:r>
      <w:r w:rsidR="00E410E5" w:rsidRPr="00495ED9">
        <w:rPr>
          <w:b/>
          <w:color w:val="000000" w:themeColor="text1"/>
        </w:rPr>
        <w:t xml:space="preserve">   Есқалиев А.С.                                               </w:t>
      </w:r>
      <w:r w:rsidR="00E410E5" w:rsidRPr="00495ED9">
        <w:rPr>
          <w:color w:val="000000" w:themeColor="text1"/>
        </w:rPr>
        <w:t xml:space="preserve">  </w:t>
      </w:r>
    </w:p>
    <w:p w:rsidR="00E410E5" w:rsidRPr="00495ED9" w:rsidRDefault="00E410E5" w:rsidP="002630A8">
      <w:pPr>
        <w:pStyle w:val="aa"/>
        <w:ind w:left="1134"/>
        <w:rPr>
          <w:color w:val="000000" w:themeColor="text1"/>
        </w:rPr>
      </w:pPr>
    </w:p>
    <w:p w:rsidR="00E410E5" w:rsidRPr="00495ED9" w:rsidRDefault="00AF1260" w:rsidP="002630A8">
      <w:pPr>
        <w:pStyle w:val="aa"/>
        <w:ind w:left="1134"/>
        <w:rPr>
          <w:color w:val="000000" w:themeColor="text1"/>
        </w:rPr>
      </w:pPr>
      <w:r>
        <w:rPr>
          <w:color w:val="000000" w:themeColor="text1"/>
        </w:rPr>
        <w:t>2</w:t>
      </w:r>
      <w:r w:rsidR="006F3DEB">
        <w:rPr>
          <w:color w:val="000000" w:themeColor="text1"/>
        </w:rPr>
        <w:t>2</w:t>
      </w:r>
      <w:bookmarkStart w:id="0" w:name="_GoBack"/>
      <w:bookmarkEnd w:id="0"/>
      <w:r>
        <w:rPr>
          <w:color w:val="000000" w:themeColor="text1"/>
        </w:rPr>
        <w:t xml:space="preserve"> қараша </w:t>
      </w:r>
      <w:r w:rsidR="00E410E5" w:rsidRPr="00495ED9">
        <w:rPr>
          <w:color w:val="000000" w:themeColor="text1"/>
        </w:rPr>
        <w:t>2024  ж.</w:t>
      </w:r>
    </w:p>
    <w:p w:rsidR="00E410E5" w:rsidRPr="00495ED9" w:rsidRDefault="00E410E5" w:rsidP="002630A8">
      <w:pPr>
        <w:ind w:left="1134"/>
        <w:rPr>
          <w:sz w:val="24"/>
          <w:szCs w:val="24"/>
          <w:lang w:val="en-US"/>
        </w:rPr>
      </w:pPr>
    </w:p>
    <w:p w:rsidR="00E410E5" w:rsidRPr="00495ED9" w:rsidRDefault="00E410E5" w:rsidP="00E410E5">
      <w:pPr>
        <w:rPr>
          <w:sz w:val="24"/>
          <w:szCs w:val="24"/>
          <w:lang w:val="en-US"/>
        </w:rPr>
      </w:pPr>
    </w:p>
    <w:p w:rsidR="00E410E5" w:rsidRPr="00495ED9" w:rsidRDefault="00E410E5" w:rsidP="00E410E5">
      <w:pPr>
        <w:rPr>
          <w:sz w:val="24"/>
          <w:szCs w:val="24"/>
          <w:lang w:val="en-US"/>
        </w:rPr>
      </w:pPr>
    </w:p>
    <w:p w:rsidR="00E410E5" w:rsidRPr="00495ED9" w:rsidRDefault="00E410E5" w:rsidP="00E410E5">
      <w:pPr>
        <w:rPr>
          <w:sz w:val="24"/>
          <w:szCs w:val="24"/>
          <w:lang w:val="en-US"/>
        </w:rPr>
      </w:pPr>
    </w:p>
    <w:p w:rsidR="00E410E5" w:rsidRPr="00495ED9" w:rsidRDefault="00E410E5" w:rsidP="00E410E5">
      <w:pPr>
        <w:rPr>
          <w:sz w:val="24"/>
          <w:szCs w:val="24"/>
          <w:lang w:val="en-US"/>
        </w:rPr>
      </w:pPr>
    </w:p>
    <w:p w:rsidR="00E410E5" w:rsidRPr="00495ED9" w:rsidRDefault="00E410E5" w:rsidP="00E410E5">
      <w:pPr>
        <w:rPr>
          <w:sz w:val="24"/>
          <w:szCs w:val="24"/>
          <w:lang w:val="en-US"/>
        </w:rPr>
      </w:pPr>
    </w:p>
    <w:p w:rsidR="00E410E5" w:rsidRPr="00495ED9" w:rsidRDefault="00E410E5" w:rsidP="00E410E5">
      <w:pPr>
        <w:rPr>
          <w:sz w:val="24"/>
          <w:szCs w:val="24"/>
          <w:lang w:val="en-US"/>
        </w:rPr>
      </w:pPr>
    </w:p>
    <w:p w:rsidR="00E410E5" w:rsidRPr="00495ED9" w:rsidRDefault="00E410E5" w:rsidP="00E410E5">
      <w:pPr>
        <w:rPr>
          <w:sz w:val="24"/>
          <w:szCs w:val="24"/>
          <w:lang w:val="en-US"/>
        </w:rPr>
      </w:pPr>
    </w:p>
    <w:p w:rsidR="00E4065C" w:rsidRPr="00495ED9" w:rsidRDefault="00E4065C" w:rsidP="003B39C7">
      <w:pPr>
        <w:rPr>
          <w:sz w:val="24"/>
          <w:szCs w:val="24"/>
          <w:lang w:val="kk-KZ"/>
        </w:rPr>
      </w:pPr>
    </w:p>
    <w:sectPr w:rsidR="00E4065C" w:rsidRPr="00495ED9" w:rsidSect="00E756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CB" w:rsidRDefault="00EA3ACB" w:rsidP="004649E0">
      <w:pPr>
        <w:spacing w:after="0" w:line="240" w:lineRule="auto"/>
      </w:pPr>
      <w:r>
        <w:separator/>
      </w:r>
    </w:p>
  </w:endnote>
  <w:endnote w:type="continuationSeparator" w:id="0">
    <w:p w:rsidR="00EA3ACB" w:rsidRDefault="00EA3ACB" w:rsidP="0046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CB" w:rsidRDefault="00EA3ACB" w:rsidP="004649E0">
      <w:pPr>
        <w:spacing w:after="0" w:line="240" w:lineRule="auto"/>
      </w:pPr>
      <w:r>
        <w:separator/>
      </w:r>
    </w:p>
  </w:footnote>
  <w:footnote w:type="continuationSeparator" w:id="0">
    <w:p w:rsidR="00EA3ACB" w:rsidRDefault="00EA3ACB" w:rsidP="0046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51466"/>
    <w:multiLevelType w:val="multilevel"/>
    <w:tmpl w:val="77F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B5"/>
    <w:rsid w:val="0001589B"/>
    <w:rsid w:val="00031970"/>
    <w:rsid w:val="00097F81"/>
    <w:rsid w:val="00114CD0"/>
    <w:rsid w:val="00114E3A"/>
    <w:rsid w:val="0016572A"/>
    <w:rsid w:val="00181895"/>
    <w:rsid w:val="001A52BF"/>
    <w:rsid w:val="001B272F"/>
    <w:rsid w:val="001F6B6E"/>
    <w:rsid w:val="002217A7"/>
    <w:rsid w:val="0023404A"/>
    <w:rsid w:val="00235EB7"/>
    <w:rsid w:val="002630A8"/>
    <w:rsid w:val="002E2890"/>
    <w:rsid w:val="003B39C7"/>
    <w:rsid w:val="003E3CDA"/>
    <w:rsid w:val="00463585"/>
    <w:rsid w:val="004649E0"/>
    <w:rsid w:val="004831EE"/>
    <w:rsid w:val="00487EC7"/>
    <w:rsid w:val="00495ED9"/>
    <w:rsid w:val="004F3608"/>
    <w:rsid w:val="00554D35"/>
    <w:rsid w:val="00554E48"/>
    <w:rsid w:val="005D4359"/>
    <w:rsid w:val="0065637C"/>
    <w:rsid w:val="00672321"/>
    <w:rsid w:val="006A522D"/>
    <w:rsid w:val="006B5600"/>
    <w:rsid w:val="006E3138"/>
    <w:rsid w:val="006F3DEB"/>
    <w:rsid w:val="00772B34"/>
    <w:rsid w:val="00794288"/>
    <w:rsid w:val="007D6DCA"/>
    <w:rsid w:val="00814143"/>
    <w:rsid w:val="00857CA3"/>
    <w:rsid w:val="008659E6"/>
    <w:rsid w:val="008D553D"/>
    <w:rsid w:val="008F39EC"/>
    <w:rsid w:val="008F57FC"/>
    <w:rsid w:val="00903BE4"/>
    <w:rsid w:val="0091579E"/>
    <w:rsid w:val="00941FB4"/>
    <w:rsid w:val="009465E9"/>
    <w:rsid w:val="0095339D"/>
    <w:rsid w:val="00990326"/>
    <w:rsid w:val="0099442E"/>
    <w:rsid w:val="00A0400C"/>
    <w:rsid w:val="00A233E6"/>
    <w:rsid w:val="00A704D0"/>
    <w:rsid w:val="00A93CAB"/>
    <w:rsid w:val="00AA51EE"/>
    <w:rsid w:val="00AB17FA"/>
    <w:rsid w:val="00AF0E15"/>
    <w:rsid w:val="00AF1260"/>
    <w:rsid w:val="00B15EEB"/>
    <w:rsid w:val="00B44341"/>
    <w:rsid w:val="00B4716B"/>
    <w:rsid w:val="00BD2799"/>
    <w:rsid w:val="00CA624F"/>
    <w:rsid w:val="00CE06A1"/>
    <w:rsid w:val="00D712AA"/>
    <w:rsid w:val="00DA7250"/>
    <w:rsid w:val="00DE1FB5"/>
    <w:rsid w:val="00E33431"/>
    <w:rsid w:val="00E4065C"/>
    <w:rsid w:val="00E410E5"/>
    <w:rsid w:val="00E7562F"/>
    <w:rsid w:val="00E759C4"/>
    <w:rsid w:val="00EA3ACB"/>
    <w:rsid w:val="00EA59B8"/>
    <w:rsid w:val="00F21306"/>
    <w:rsid w:val="00F23A79"/>
    <w:rsid w:val="00F56B7D"/>
    <w:rsid w:val="00F7649E"/>
    <w:rsid w:val="00F82235"/>
    <w:rsid w:val="00F87BA3"/>
    <w:rsid w:val="00F92ADA"/>
    <w:rsid w:val="00FA3988"/>
    <w:rsid w:val="00FE301E"/>
    <w:rsid w:val="00FE6748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B5"/>
  </w:style>
  <w:style w:type="paragraph" w:styleId="1">
    <w:name w:val="heading 1"/>
    <w:basedOn w:val="a"/>
    <w:link w:val="10"/>
    <w:uiPriority w:val="9"/>
    <w:qFormat/>
    <w:rsid w:val="00EA5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1FB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E1FB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649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49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49E0"/>
    <w:rPr>
      <w:vertAlign w:val="superscript"/>
    </w:rPr>
  </w:style>
  <w:style w:type="character" w:customStyle="1" w:styleId="fghfghfgh4fg5">
    <w:name w:val="fghfghfgh4fg5"/>
    <w:basedOn w:val="a0"/>
    <w:rsid w:val="006E3138"/>
  </w:style>
  <w:style w:type="character" w:customStyle="1" w:styleId="10">
    <w:name w:val="Заголовок 1 Знак"/>
    <w:basedOn w:val="a0"/>
    <w:link w:val="1"/>
    <w:uiPriority w:val="9"/>
    <w:rsid w:val="00EA5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a"/>
    <w:uiPriority w:val="1"/>
    <w:locked/>
    <w:rsid w:val="002E289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a">
    <w:name w:val="No Spacing"/>
    <w:aliases w:val="Без интервала2,Без интеБез интервала,No Spacing11,Clips Body,Без интервала111"/>
    <w:link w:val="a9"/>
    <w:uiPriority w:val="1"/>
    <w:qFormat/>
    <w:rsid w:val="002E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80">
    <w:name w:val="A8"/>
    <w:uiPriority w:val="99"/>
    <w:rsid w:val="002E2890"/>
    <w:rPr>
      <w:color w:val="000000"/>
      <w:sz w:val="18"/>
      <w:szCs w:val="18"/>
    </w:rPr>
  </w:style>
  <w:style w:type="paragraph" w:customStyle="1" w:styleId="Default">
    <w:name w:val="Default"/>
    <w:rsid w:val="002E2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B39C7"/>
    <w:rPr>
      <w:i/>
      <w:iCs/>
    </w:rPr>
  </w:style>
  <w:style w:type="character" w:customStyle="1" w:styleId="anchor-text">
    <w:name w:val="anchor-text"/>
    <w:basedOn w:val="a0"/>
    <w:rsid w:val="003B39C7"/>
  </w:style>
  <w:style w:type="character" w:customStyle="1" w:styleId="nowrap">
    <w:name w:val="nowrap"/>
    <w:basedOn w:val="a0"/>
    <w:rsid w:val="00E4065C"/>
  </w:style>
  <w:style w:type="paragraph" w:styleId="ac">
    <w:name w:val="Balloon Text"/>
    <w:basedOn w:val="a"/>
    <w:link w:val="ad"/>
    <w:uiPriority w:val="99"/>
    <w:semiHidden/>
    <w:unhideWhenUsed/>
    <w:rsid w:val="001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B5"/>
  </w:style>
  <w:style w:type="paragraph" w:styleId="1">
    <w:name w:val="heading 1"/>
    <w:basedOn w:val="a"/>
    <w:link w:val="10"/>
    <w:uiPriority w:val="9"/>
    <w:qFormat/>
    <w:rsid w:val="00EA5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1FB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E1FB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649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49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49E0"/>
    <w:rPr>
      <w:vertAlign w:val="superscript"/>
    </w:rPr>
  </w:style>
  <w:style w:type="character" w:customStyle="1" w:styleId="fghfghfgh4fg5">
    <w:name w:val="fghfghfgh4fg5"/>
    <w:basedOn w:val="a0"/>
    <w:rsid w:val="006E3138"/>
  </w:style>
  <w:style w:type="character" w:customStyle="1" w:styleId="10">
    <w:name w:val="Заголовок 1 Знак"/>
    <w:basedOn w:val="a0"/>
    <w:link w:val="1"/>
    <w:uiPriority w:val="9"/>
    <w:rsid w:val="00EA5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a"/>
    <w:uiPriority w:val="1"/>
    <w:locked/>
    <w:rsid w:val="002E289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a">
    <w:name w:val="No Spacing"/>
    <w:aliases w:val="Без интервала2,Без интеБез интервала,No Spacing11,Clips Body,Без интервала111"/>
    <w:link w:val="a9"/>
    <w:uiPriority w:val="1"/>
    <w:qFormat/>
    <w:rsid w:val="002E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80">
    <w:name w:val="A8"/>
    <w:uiPriority w:val="99"/>
    <w:rsid w:val="002E2890"/>
    <w:rPr>
      <w:color w:val="000000"/>
      <w:sz w:val="18"/>
      <w:szCs w:val="18"/>
    </w:rPr>
  </w:style>
  <w:style w:type="paragraph" w:customStyle="1" w:styleId="Default">
    <w:name w:val="Default"/>
    <w:rsid w:val="002E2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B39C7"/>
    <w:rPr>
      <w:i/>
      <w:iCs/>
    </w:rPr>
  </w:style>
  <w:style w:type="character" w:customStyle="1" w:styleId="anchor-text">
    <w:name w:val="anchor-text"/>
    <w:basedOn w:val="a0"/>
    <w:rsid w:val="003B39C7"/>
  </w:style>
  <w:style w:type="character" w:customStyle="1" w:styleId="nowrap">
    <w:name w:val="nowrap"/>
    <w:basedOn w:val="a0"/>
    <w:rsid w:val="00E4065C"/>
  </w:style>
  <w:style w:type="paragraph" w:styleId="ac">
    <w:name w:val="Balloon Text"/>
    <w:basedOn w:val="a"/>
    <w:link w:val="ad"/>
    <w:uiPriority w:val="99"/>
    <w:semiHidden/>
    <w:unhideWhenUsed/>
    <w:rsid w:val="001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authid/detail.uri?authorId=57226331986" TargetMode="External"/><Relationship Id="rId18" Type="http://schemas.openxmlformats.org/officeDocument/2006/relationships/hyperlink" Target="https://www.scopus.com/authid/detail.uri?authorId=57226331986" TargetMode="External"/><Relationship Id="rId26" Type="http://schemas.openxmlformats.org/officeDocument/2006/relationships/hyperlink" Target="https://www.scopus.com/authid/detail.uri?authorId=57578304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bef.2022.10065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opus.com/authid/detail.uri?authorId=56613319000" TargetMode="External"/><Relationship Id="rId17" Type="http://schemas.openxmlformats.org/officeDocument/2006/relationships/hyperlink" Target="https://www.scopus.com/authid/detail.uri?authorId=57577188200" TargetMode="External"/><Relationship Id="rId25" Type="http://schemas.openxmlformats.org/officeDocument/2006/relationships/hyperlink" Target="https://www.scopus.com/authid/detail.uri?authorId=57578527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577632800" TargetMode="External"/><Relationship Id="rId20" Type="http://schemas.openxmlformats.org/officeDocument/2006/relationships/hyperlink" Target="https://www.scopus.com/authid/detail.uri?authorId=57578304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authorId=57204180188" TargetMode="External"/><Relationship Id="rId24" Type="http://schemas.openxmlformats.org/officeDocument/2006/relationships/hyperlink" Target="https://www.scopus.com/authid/detail.uri?authorId=572263319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504/IJBGE.2023.134202" TargetMode="External"/><Relationship Id="rId23" Type="http://schemas.openxmlformats.org/officeDocument/2006/relationships/hyperlink" Target="https://www.scopus.com/authid/detail.uri?authorId=575771882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061/JLADAH.LADR-1081" TargetMode="External"/><Relationship Id="rId19" Type="http://schemas.openxmlformats.org/officeDocument/2006/relationships/hyperlink" Target="https://www.scopus.com/authid/detail.uri?authorId=57578527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redirect.uri?url=https://orcid.org/0000-0002-6147-7158&amp;authorId=57226331986&amp;origin=AuthorProfile&amp;orcId=0000-0002-6147-7158&amp;category=orcidLink" TargetMode="External"/><Relationship Id="rId14" Type="http://schemas.openxmlformats.org/officeDocument/2006/relationships/hyperlink" Target="https://en.wikipedia.org/wiki/Impact_factor" TargetMode="External"/><Relationship Id="rId22" Type="http://schemas.openxmlformats.org/officeDocument/2006/relationships/hyperlink" Target="https://www.scopus.com/authid/detail.uri?authorId=575776328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728A-F620-474C-83BC-AEE7ED4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 Windows</cp:lastModifiedBy>
  <cp:revision>56</cp:revision>
  <cp:lastPrinted>2024-11-21T21:23:00Z</cp:lastPrinted>
  <dcterms:created xsi:type="dcterms:W3CDTF">2023-01-31T06:02:00Z</dcterms:created>
  <dcterms:modified xsi:type="dcterms:W3CDTF">2024-11-21T21:23:00Z</dcterms:modified>
</cp:coreProperties>
</file>